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093C98">
        <w:trPr>
          <w:trHeight w:val="411"/>
        </w:trPr>
        <w:tc>
          <w:tcPr>
            <w:tcW w:w="15021" w:type="dxa"/>
            <w:shd w:val="clear" w:color="auto" w:fill="FF0066"/>
          </w:tcPr>
          <w:p w14:paraId="7F7998C0" w14:textId="77777777" w:rsidR="00691AA8" w:rsidRPr="00B8222F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1518D256" w:rsidR="00691AA8" w:rsidRPr="00B8222F" w:rsidRDefault="002478C8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YNAMISCHE</w:t>
            </w:r>
            <w:r w:rsidR="0041149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WARMING-UP</w:t>
            </w:r>
            <w:r w:rsidR="007F3BC3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bookmarkEnd w:id="0"/>
    <w:bookmarkEnd w:id="1"/>
    <w:bookmarkEnd w:id="2"/>
    <w:p w14:paraId="1858087B" w14:textId="68CAFD96" w:rsidR="00DC53C0" w:rsidRPr="00221FC2" w:rsidRDefault="00DC53C0" w:rsidP="00DC53C0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21FC2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PROGRAM </w:t>
      </w:r>
      <w:r w:rsidR="002834C5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5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686DD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UPPER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2B9F0897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44A25F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DC53C0" w:rsidRPr="00B8222F" w14:paraId="56F2B1A0" w14:textId="77777777" w:rsidTr="00F27AAE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0F194181" w14:textId="6C797E9B" w:rsidR="00DC53C0" w:rsidRPr="00B8222F" w:rsidRDefault="00431EF8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GET IT DONE</w:t>
            </w:r>
            <w:r w:rsidR="0058075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="0058075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A.S.A.P. </w:t>
            </w:r>
            <w:r w:rsidR="00893C8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!</w:t>
            </w:r>
            <w:proofErr w:type="gramEnd"/>
          </w:p>
        </w:tc>
      </w:tr>
      <w:tr w:rsidR="00DC53C0" w:rsidRPr="00B8222F" w14:paraId="547532C3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7953712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26E6F40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11AECF8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7A5D443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70FC73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359F738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D6E1DA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B44997" w:rsidRPr="00B8222F" w14:paraId="4F2BE426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F295688" w14:textId="77777777" w:rsidR="00B44997" w:rsidRPr="00B8222F" w:rsidRDefault="00B44997" w:rsidP="00B4499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FE96444" w14:textId="62CF7519" w:rsidR="00B44997" w:rsidRPr="00B8222F" w:rsidRDefault="00B44997" w:rsidP="00B4499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KNEELING ARNOLD PRESS</w:t>
            </w:r>
          </w:p>
        </w:tc>
        <w:tc>
          <w:tcPr>
            <w:tcW w:w="1834" w:type="dxa"/>
          </w:tcPr>
          <w:p w14:paraId="17B85BC6" w14:textId="2AC6B0E0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16A570F5" w14:textId="5A31278A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3EB190E" w14:textId="77777777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D2D14D0" w14:textId="4BCC3725" w:rsidR="00B44997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55844A86" w14:textId="77777777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B44997" w:rsidRPr="00B8222F" w14:paraId="38DC2EF9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1DC6E1A" w14:textId="77777777" w:rsidR="00B44997" w:rsidRPr="00B8222F" w:rsidRDefault="00B44997" w:rsidP="00B4499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078D5A7" w14:textId="746C51F7" w:rsidR="00B44997" w:rsidRPr="00B8222F" w:rsidRDefault="00B44997" w:rsidP="00B4499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BAND REVERSE FLY </w:t>
            </w:r>
          </w:p>
        </w:tc>
        <w:tc>
          <w:tcPr>
            <w:tcW w:w="1834" w:type="dxa"/>
          </w:tcPr>
          <w:p w14:paraId="16A94B53" w14:textId="730C5270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7BB78F4" w14:textId="237C4FC1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E1C259E" w14:textId="77777777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8DC1DB4" w14:textId="7A917487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3F6C4D3F" w14:textId="77777777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B44997" w:rsidRPr="00B8222F" w14:paraId="7A4BE8C7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202CC10" w14:textId="77777777" w:rsidR="00B44997" w:rsidRPr="00B8222F" w:rsidRDefault="00B44997" w:rsidP="00B4499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705B7832" w14:textId="39304C5D" w:rsidR="00B44997" w:rsidRPr="00B8222F" w:rsidRDefault="00B44997" w:rsidP="00B44997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FLOOR BENCH PRESS</w:t>
            </w:r>
          </w:p>
        </w:tc>
        <w:tc>
          <w:tcPr>
            <w:tcW w:w="1834" w:type="dxa"/>
          </w:tcPr>
          <w:p w14:paraId="001F1612" w14:textId="78970CA6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39E666A" w14:textId="3AC37CC9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ECBBAFD" w14:textId="77777777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8D152E7" w14:textId="0CEE663A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71663D55" w14:textId="77777777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B44997" w:rsidRPr="00B8222F" w14:paraId="2AAB9C2C" w14:textId="77777777" w:rsidTr="00F27AAE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4D2E00B8" w14:textId="77777777" w:rsidR="00B44997" w:rsidRPr="00B8222F" w:rsidRDefault="00B44997" w:rsidP="00B4499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78DE785E" w14:textId="12313B45" w:rsidR="00B44997" w:rsidRPr="00B8222F" w:rsidRDefault="008F1902" w:rsidP="00B44997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BAND </w:t>
            </w:r>
            <w:r w:rsidR="00FF0F52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ENT OVER ROW</w:t>
            </w:r>
          </w:p>
        </w:tc>
        <w:tc>
          <w:tcPr>
            <w:tcW w:w="1834" w:type="dxa"/>
          </w:tcPr>
          <w:p w14:paraId="09BCB313" w14:textId="3BBCCE63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72E9C5F" w14:textId="55CD3025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231B264" w14:textId="77777777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79583EB" w14:textId="63FA79DE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 w:rsidR="00FF0F5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 w:rsidR="00FF0F5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</w:t>
            </w:r>
          </w:p>
        </w:tc>
        <w:tc>
          <w:tcPr>
            <w:tcW w:w="1041" w:type="dxa"/>
          </w:tcPr>
          <w:p w14:paraId="0DF27CD4" w14:textId="77777777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1230C" w:rsidRPr="00B8222F" w14:paraId="602D0FC7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492FE95" w14:textId="77777777" w:rsidR="00A1230C" w:rsidRPr="00B8222F" w:rsidRDefault="00A1230C" w:rsidP="00A1230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663D4F40" w14:textId="5692ECB5" w:rsidR="00A1230C" w:rsidRPr="00B8222F" w:rsidRDefault="00A1230C" w:rsidP="00A1230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BICEP CURL</w:t>
            </w:r>
          </w:p>
        </w:tc>
        <w:tc>
          <w:tcPr>
            <w:tcW w:w="1834" w:type="dxa"/>
          </w:tcPr>
          <w:p w14:paraId="59164222" w14:textId="0DF81C78" w:rsidR="00A1230C" w:rsidRPr="00B8222F" w:rsidRDefault="00A1230C" w:rsidP="00A1230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5F4042B" w14:textId="554688BA" w:rsidR="00A1230C" w:rsidRPr="00B8222F" w:rsidRDefault="00A1230C" w:rsidP="00A1230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D50BC17" w14:textId="77777777" w:rsidR="00A1230C" w:rsidRPr="00B8222F" w:rsidRDefault="00A1230C" w:rsidP="00A1230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D4C895B" w14:textId="13B5CA40" w:rsidR="00A1230C" w:rsidRPr="00B8222F" w:rsidRDefault="00A1230C" w:rsidP="00A1230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1</w:t>
            </w:r>
          </w:p>
        </w:tc>
        <w:tc>
          <w:tcPr>
            <w:tcW w:w="1041" w:type="dxa"/>
          </w:tcPr>
          <w:p w14:paraId="5C3E6171" w14:textId="77777777" w:rsidR="00A1230C" w:rsidRPr="00B8222F" w:rsidRDefault="00A1230C" w:rsidP="00A1230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1230C" w:rsidRPr="00B8222F" w14:paraId="1F7E5621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BC33C6E" w14:textId="77777777" w:rsidR="00A1230C" w:rsidRPr="00B8222F" w:rsidRDefault="00A1230C" w:rsidP="00A1230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4BF21A75" w14:textId="5D8FB332" w:rsidR="00A1230C" w:rsidRPr="00B8222F" w:rsidRDefault="00A1230C" w:rsidP="00A1230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TRICEP EXTENSION</w:t>
            </w:r>
          </w:p>
        </w:tc>
        <w:tc>
          <w:tcPr>
            <w:tcW w:w="1834" w:type="dxa"/>
          </w:tcPr>
          <w:p w14:paraId="21EDD3D2" w14:textId="0A810089" w:rsidR="00A1230C" w:rsidRPr="00B8222F" w:rsidRDefault="00A1230C" w:rsidP="00A1230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BE3E68C" w14:textId="0268D35B" w:rsidR="00A1230C" w:rsidRPr="00B8222F" w:rsidRDefault="00A1230C" w:rsidP="00A1230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11058BC" w14:textId="77777777" w:rsidR="00A1230C" w:rsidRPr="00B8222F" w:rsidRDefault="00A1230C" w:rsidP="00A1230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28EFE6" w14:textId="5892520C" w:rsidR="00A1230C" w:rsidRPr="00B8222F" w:rsidRDefault="00A1230C" w:rsidP="00A1230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4C882EF5" w14:textId="77777777" w:rsidR="00A1230C" w:rsidRPr="00B8222F" w:rsidRDefault="00A1230C" w:rsidP="00A1230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0A5A1290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D9A0FB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DC53C0" w:rsidRPr="00B8222F" w14:paraId="1BDD3C0A" w14:textId="77777777" w:rsidTr="00F27AAE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3C86D66F" w14:textId="64E6DFF8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CORE </w:t>
            </w:r>
            <w:r w:rsidR="00533C2B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UPERSETS ON TIME</w:t>
            </w:r>
          </w:p>
        </w:tc>
      </w:tr>
      <w:tr w:rsidR="00DC53C0" w:rsidRPr="00B8222F" w14:paraId="4CEC39C9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1550BB3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06AE911F" w14:textId="44EE0510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20203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24CB93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46A2E8C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8889A3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B90CBE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C53C0" w:rsidRPr="00B8222F" w14:paraId="3862594A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D71A312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2B89B538" w14:textId="33065CF1" w:rsidR="00DC53C0" w:rsidRPr="00B8222F" w:rsidRDefault="00533C2B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PLANK AROUND THE WORLD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LEG RAISES</w:t>
            </w:r>
          </w:p>
        </w:tc>
        <w:tc>
          <w:tcPr>
            <w:tcW w:w="1834" w:type="dxa"/>
          </w:tcPr>
          <w:p w14:paraId="5CF9EA5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AA063B2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61D9E2B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949D739" w14:textId="77777777" w:rsidR="00DC53C0" w:rsidRPr="00533C2B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50D28C6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08531DCF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00832FE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4598FC36" w14:textId="2D14C430" w:rsidR="00DC53C0" w:rsidRPr="00B8222F" w:rsidRDefault="00533C2B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HBH BIKE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P</w:t>
            </w:r>
            <w:r w:rsidR="00F719F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L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ATE SUPERMAN PRESS</w:t>
            </w:r>
          </w:p>
        </w:tc>
        <w:tc>
          <w:tcPr>
            <w:tcW w:w="1834" w:type="dxa"/>
          </w:tcPr>
          <w:p w14:paraId="19107777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7C3CD8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DB057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11906AB" w14:textId="6C19FB6F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82180B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71F638F8" w14:textId="77777777" w:rsidR="00DC53C0" w:rsidRPr="00D840DA" w:rsidRDefault="00DC53C0" w:rsidP="00DC53C0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DF48658" w14:textId="451626E1" w:rsidR="00DC53C0" w:rsidRDefault="00DC53C0" w:rsidP="00DC53C0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4659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5742652A" w14:textId="1EE0AB84" w:rsidR="008F73B9" w:rsidRDefault="00DC53C0" w:rsidP="008F73B9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GET IT DONE!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GET IT DONE IN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</w:t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(MAX </w:t>
      </w:r>
      <w:r w:rsidR="006E1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S)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9C2D8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075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078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5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(MAX </w:t>
      </w:r>
      <w:r w:rsidR="006E1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S)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075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078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0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(MAX </w:t>
      </w:r>
      <w:r w:rsidR="006E1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S)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075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078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5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(MAX </w:t>
      </w:r>
      <w:r w:rsidR="006E1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S)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078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0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(MAX </w:t>
      </w:r>
      <w:r w:rsidR="006E1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S)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BA7DD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(</w:t>
      </w:r>
      <w:r w:rsidR="008057C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MUSCLE FAILER MEANS</w:t>
      </w:r>
      <w:r w:rsidR="00505C8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:</w:t>
      </w:r>
      <w:r w:rsidR="008057C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A904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REST UNTIL YOU</w:t>
      </w:r>
      <w:r w:rsidR="00505C8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CAN</w:t>
      </w:r>
      <w:r w:rsidR="00A904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505C8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DO</w:t>
      </w:r>
      <w:r w:rsidR="00A904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THE EXERCISE ON THE COR</w:t>
      </w:r>
      <w:r w:rsidR="00505C8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RECT WAY</w:t>
      </w:r>
      <w:r w:rsidR="00A904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)</w:t>
      </w:r>
    </w:p>
    <w:p w14:paraId="687F3DF8" w14:textId="1ED4E496" w:rsidR="001F6C5E" w:rsidRDefault="00DC53C0" w:rsidP="001F6C5E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ABS SUPER SETS ON TIME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15F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25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15F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170B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7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15F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9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15F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0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p w14:paraId="547CF17B" w14:textId="0EB9C267" w:rsidR="006C082F" w:rsidRDefault="006C082F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C082F" w:rsidRPr="00875EFD" w14:paraId="531BF661" w14:textId="77777777" w:rsidTr="00145D3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147B23E0" w14:textId="77777777" w:rsidR="006C082F" w:rsidRPr="00691AA8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6C082F" w:rsidRPr="00CD1EC7" w14:paraId="774F0B04" w14:textId="77777777" w:rsidTr="00145D30">
        <w:trPr>
          <w:trHeight w:val="411"/>
        </w:trPr>
        <w:tc>
          <w:tcPr>
            <w:tcW w:w="15021" w:type="dxa"/>
            <w:shd w:val="clear" w:color="auto" w:fill="FF0066"/>
          </w:tcPr>
          <w:p w14:paraId="72C7D54E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C082F" w:rsidRPr="003E6E03" w14:paraId="30E437D0" w14:textId="77777777" w:rsidTr="00145D30">
        <w:trPr>
          <w:trHeight w:val="395"/>
        </w:trPr>
        <w:tc>
          <w:tcPr>
            <w:tcW w:w="15021" w:type="dxa"/>
          </w:tcPr>
          <w:p w14:paraId="2E66980F" w14:textId="77777777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YNAMISCHE WARMING-UP</w:t>
            </w: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3E3E0187" w14:textId="4D8FC59F" w:rsidR="006C082F" w:rsidRPr="00221FC2" w:rsidRDefault="006C082F" w:rsidP="006C082F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21FC2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PROGRAM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5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686DD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LOWER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6C082F" w:rsidRPr="00B8222F" w14:paraId="40C81D1B" w14:textId="77777777" w:rsidTr="00145D3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6BCD5F26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6C082F" w:rsidRPr="00B8222F" w14:paraId="2EE8B253" w14:textId="77777777" w:rsidTr="00145D30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581168A7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GET IT DONE </w:t>
            </w:r>
            <w:proofErr w:type="gramStart"/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A.S.A.P. !</w:t>
            </w:r>
            <w:proofErr w:type="gramEnd"/>
          </w:p>
        </w:tc>
      </w:tr>
      <w:tr w:rsidR="006C082F" w:rsidRPr="00B8222F" w14:paraId="758C6F96" w14:textId="77777777" w:rsidTr="00145D3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00DE3F5" w14:textId="77777777" w:rsidR="006C082F" w:rsidRPr="00B8222F" w:rsidRDefault="006C082F" w:rsidP="00145D30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1FEF04A0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2F9120B4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6DA0642B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3D2FAA1A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89D713F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B0E7ADD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6C082F" w:rsidRPr="00B8222F" w14:paraId="2F09D0CB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7A1BEB6" w14:textId="77777777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031E1148" w14:textId="77777777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DUMBELL GOBLET SQUATS</w:t>
            </w:r>
          </w:p>
        </w:tc>
        <w:tc>
          <w:tcPr>
            <w:tcW w:w="1834" w:type="dxa"/>
          </w:tcPr>
          <w:p w14:paraId="33899D5F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167116B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A14006D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C61252C" w14:textId="77777777" w:rsidR="006C08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15DBDF14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C082F" w:rsidRPr="00B8222F" w14:paraId="408C6DEF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69BBD03" w14:textId="77777777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3FAED795" w14:textId="6CD3D147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HIP T</w:t>
            </w:r>
            <w:r w:rsidR="00A1230C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HR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USTER</w:t>
            </w:r>
          </w:p>
        </w:tc>
        <w:tc>
          <w:tcPr>
            <w:tcW w:w="1834" w:type="dxa"/>
          </w:tcPr>
          <w:p w14:paraId="31915183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EF0D506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8291720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B691F90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3-2-1</w:t>
            </w:r>
          </w:p>
        </w:tc>
        <w:tc>
          <w:tcPr>
            <w:tcW w:w="1041" w:type="dxa"/>
          </w:tcPr>
          <w:p w14:paraId="5AEC913B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C082F" w:rsidRPr="00B8222F" w14:paraId="1A0ABA32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6623A12" w14:textId="77777777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615AB2FB" w14:textId="77777777" w:rsidR="006C082F" w:rsidRPr="00B8222F" w:rsidRDefault="006C082F" w:rsidP="00145D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LUNGES BACKWARDS </w:t>
            </w:r>
            <w:proofErr w:type="gramStart"/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ALTERNATING  (</w:t>
            </w:r>
            <w:proofErr w:type="gramEnd"/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60: 2X30)</w:t>
            </w:r>
          </w:p>
        </w:tc>
        <w:tc>
          <w:tcPr>
            <w:tcW w:w="1834" w:type="dxa"/>
          </w:tcPr>
          <w:p w14:paraId="6F913D58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1EB43F8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99B4342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46FFD5D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1757B014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C082F" w:rsidRPr="00B8222F" w14:paraId="27AE64A3" w14:textId="77777777" w:rsidTr="00145D30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2895DC38" w14:textId="77777777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182E11D5" w14:textId="77777777" w:rsidR="006C082F" w:rsidRPr="00B8222F" w:rsidRDefault="006C082F" w:rsidP="00145D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BAND DEADLIFT</w:t>
            </w:r>
          </w:p>
        </w:tc>
        <w:tc>
          <w:tcPr>
            <w:tcW w:w="1834" w:type="dxa"/>
          </w:tcPr>
          <w:p w14:paraId="3A6EE8C7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BE4F04F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8E3F49F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C2C3D25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583295EC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C082F" w:rsidRPr="00B8222F" w14:paraId="563A7037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8579C40" w14:textId="77777777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041237B1" w14:textId="7A7803C8" w:rsidR="006C082F" w:rsidRPr="00B8222F" w:rsidRDefault="003B1CEB" w:rsidP="00145D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GLUTE SIDE RAISES (60: 2X60) </w:t>
            </w:r>
          </w:p>
        </w:tc>
        <w:tc>
          <w:tcPr>
            <w:tcW w:w="1834" w:type="dxa"/>
          </w:tcPr>
          <w:p w14:paraId="49EF3F1E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A55361D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209FD08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43CF78B" w14:textId="2AF49BF6" w:rsidR="006C082F" w:rsidRPr="00B8222F" w:rsidRDefault="003B1CEB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2-1</w:t>
            </w:r>
          </w:p>
        </w:tc>
        <w:tc>
          <w:tcPr>
            <w:tcW w:w="1041" w:type="dxa"/>
          </w:tcPr>
          <w:p w14:paraId="71F16EF4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C082F" w:rsidRPr="00B8222F" w14:paraId="27D13F9E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AEFC546" w14:textId="77777777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7B6FD95B" w14:textId="24717E35" w:rsidR="006C082F" w:rsidRPr="00B8222F" w:rsidRDefault="00832EAD" w:rsidP="00145D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CALF RAISES</w:t>
            </w:r>
          </w:p>
        </w:tc>
        <w:tc>
          <w:tcPr>
            <w:tcW w:w="1834" w:type="dxa"/>
          </w:tcPr>
          <w:p w14:paraId="0CF26A7A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AEB8BE2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9623478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783B17D" w14:textId="0F13068F" w:rsidR="006C082F" w:rsidRPr="00B8222F" w:rsidRDefault="00832EAD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723CF6B4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6C082F" w:rsidRPr="00B8222F" w14:paraId="13CA98D2" w14:textId="77777777" w:rsidTr="00145D3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68768C2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6C082F" w:rsidRPr="00B8222F" w14:paraId="0D991F9A" w14:textId="77777777" w:rsidTr="00145D30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5E55688F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SUPERSETS ON TIME</w:t>
            </w:r>
          </w:p>
        </w:tc>
      </w:tr>
      <w:tr w:rsidR="006C082F" w:rsidRPr="00B8222F" w14:paraId="286B89E2" w14:textId="77777777" w:rsidTr="00FE467C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567" w:type="dxa"/>
            <w:shd w:val="clear" w:color="auto" w:fill="auto"/>
          </w:tcPr>
          <w:p w14:paraId="465E0EC4" w14:textId="77777777" w:rsidR="006C082F" w:rsidRPr="00B8222F" w:rsidRDefault="006C082F" w:rsidP="00145D30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21695B68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61E47554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1475FB79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0D3D1046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AA6138F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04955C0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6C082F" w:rsidRPr="00B8222F" w14:paraId="58A45A52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095627E" w14:textId="77777777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3DF048E0" w14:textId="3CAF326D" w:rsidR="006C082F" w:rsidRPr="00B8222F" w:rsidRDefault="00FE467C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EADBUG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LEG KICKS</w:t>
            </w:r>
          </w:p>
        </w:tc>
        <w:tc>
          <w:tcPr>
            <w:tcW w:w="1834" w:type="dxa"/>
          </w:tcPr>
          <w:p w14:paraId="46288FB1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1D1D5CBC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0A7B4D33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74D5A25" w14:textId="77777777" w:rsidR="006C082F" w:rsidRPr="00533C2B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2D881542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C082F" w:rsidRPr="00B8222F" w14:paraId="49DAB5C7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429D15C" w14:textId="77777777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43517A88" w14:textId="38E20529" w:rsidR="006C082F" w:rsidRPr="00B8222F" w:rsidRDefault="00CE49D4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V-UPS</w:t>
            </w:r>
            <w:r w:rsidR="006C08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SUPERMAN</w:t>
            </w:r>
          </w:p>
        </w:tc>
        <w:tc>
          <w:tcPr>
            <w:tcW w:w="1834" w:type="dxa"/>
          </w:tcPr>
          <w:p w14:paraId="27D69185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6D99542F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E3F8A1C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6A21189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2287ABE8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667C6C9B" w14:textId="77777777" w:rsidR="006C082F" w:rsidRPr="00D840DA" w:rsidRDefault="006C082F" w:rsidP="006C082F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4E5F63EE" w14:textId="77777777" w:rsidR="006C082F" w:rsidRDefault="006C082F" w:rsidP="006C082F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C897156" w14:textId="20421C12" w:rsidR="006C082F" w:rsidRDefault="006C082F" w:rsidP="006C082F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GET IT DONE!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GET IT DONE I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9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(MAX 9 MINUTES)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9C2D8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9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(MAX 9 MINUTES)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9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(MAX 8 MINUTES)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9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(MAX 8 MINUTES)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9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(MAX 8 MINUTES)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(MUSCLE FAILER MEANS: REST UNTIL YOU CAN DO THE EXERCISE ON THE CORRECT WAY)</w:t>
      </w:r>
    </w:p>
    <w:p w14:paraId="0763A344" w14:textId="0CFEB255" w:rsidR="00691AA8" w:rsidRPr="00845DF1" w:rsidRDefault="006C082F" w:rsidP="006C082F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ABS SUPER SETS ON TIME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25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sectPr w:rsidR="00691AA8" w:rsidRPr="00845DF1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D1147" w14:textId="77777777" w:rsidR="000B1BE7" w:rsidRDefault="000B1BE7">
      <w:pPr>
        <w:spacing w:after="0" w:line="240" w:lineRule="auto"/>
      </w:pPr>
      <w:r>
        <w:separator/>
      </w:r>
    </w:p>
  </w:endnote>
  <w:endnote w:type="continuationSeparator" w:id="0">
    <w:p w14:paraId="3F1B9D5E" w14:textId="77777777" w:rsidR="000B1BE7" w:rsidRDefault="000B1BE7">
      <w:pPr>
        <w:spacing w:after="0" w:line="240" w:lineRule="auto"/>
      </w:pPr>
      <w:r>
        <w:continuationSeparator/>
      </w:r>
    </w:p>
  </w:endnote>
  <w:endnote w:type="continuationNotice" w:id="1">
    <w:p w14:paraId="1248E5CA" w14:textId="77777777" w:rsidR="00C55D84" w:rsidRDefault="00C55D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CA0AD" w14:textId="77777777" w:rsidR="000B1BE7" w:rsidRDefault="000B1BE7">
      <w:pPr>
        <w:spacing w:after="0" w:line="240" w:lineRule="auto"/>
      </w:pPr>
      <w:r>
        <w:separator/>
      </w:r>
    </w:p>
  </w:footnote>
  <w:footnote w:type="continuationSeparator" w:id="0">
    <w:p w14:paraId="3E44071C" w14:textId="77777777" w:rsidR="000B1BE7" w:rsidRDefault="000B1BE7">
      <w:pPr>
        <w:spacing w:after="0" w:line="240" w:lineRule="auto"/>
      </w:pPr>
      <w:r>
        <w:continuationSeparator/>
      </w:r>
    </w:p>
  </w:footnote>
  <w:footnote w:type="continuationNotice" w:id="1">
    <w:p w14:paraId="3F904352" w14:textId="77777777" w:rsidR="00C55D84" w:rsidRDefault="00C55D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66CAA"/>
    <w:rsid w:val="000717E7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1BE7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078DF"/>
    <w:rsid w:val="00110FE8"/>
    <w:rsid w:val="001111E9"/>
    <w:rsid w:val="00122F26"/>
    <w:rsid w:val="00124E11"/>
    <w:rsid w:val="00130EFD"/>
    <w:rsid w:val="00131182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C1B9C"/>
    <w:rsid w:val="001D10F4"/>
    <w:rsid w:val="001D42DB"/>
    <w:rsid w:val="001E56DB"/>
    <w:rsid w:val="001F2316"/>
    <w:rsid w:val="001F3B8B"/>
    <w:rsid w:val="001F3EEE"/>
    <w:rsid w:val="001F4DB2"/>
    <w:rsid w:val="001F6227"/>
    <w:rsid w:val="001F6C5E"/>
    <w:rsid w:val="001F6FBE"/>
    <w:rsid w:val="001F73D9"/>
    <w:rsid w:val="001F7E96"/>
    <w:rsid w:val="00205ECF"/>
    <w:rsid w:val="002066F2"/>
    <w:rsid w:val="00210746"/>
    <w:rsid w:val="00210D46"/>
    <w:rsid w:val="0021304E"/>
    <w:rsid w:val="002137F1"/>
    <w:rsid w:val="00220395"/>
    <w:rsid w:val="0022092F"/>
    <w:rsid w:val="00221FC2"/>
    <w:rsid w:val="002277CF"/>
    <w:rsid w:val="00227FF6"/>
    <w:rsid w:val="00235349"/>
    <w:rsid w:val="00243404"/>
    <w:rsid w:val="002437CC"/>
    <w:rsid w:val="002449AF"/>
    <w:rsid w:val="00244D29"/>
    <w:rsid w:val="002478C8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4C5"/>
    <w:rsid w:val="00283DFE"/>
    <w:rsid w:val="00292D5C"/>
    <w:rsid w:val="00294F97"/>
    <w:rsid w:val="002B0FA4"/>
    <w:rsid w:val="002B3F85"/>
    <w:rsid w:val="002C0681"/>
    <w:rsid w:val="002C11AE"/>
    <w:rsid w:val="002C1375"/>
    <w:rsid w:val="002D3C4E"/>
    <w:rsid w:val="002D4686"/>
    <w:rsid w:val="002E181A"/>
    <w:rsid w:val="002E7744"/>
    <w:rsid w:val="002F5E19"/>
    <w:rsid w:val="002F6107"/>
    <w:rsid w:val="00303BD3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47E5"/>
    <w:rsid w:val="0036108B"/>
    <w:rsid w:val="003634E4"/>
    <w:rsid w:val="00373581"/>
    <w:rsid w:val="00377FC2"/>
    <w:rsid w:val="003804FA"/>
    <w:rsid w:val="0038195B"/>
    <w:rsid w:val="00385DF3"/>
    <w:rsid w:val="00393B16"/>
    <w:rsid w:val="00394B0D"/>
    <w:rsid w:val="003A625D"/>
    <w:rsid w:val="003B1CEB"/>
    <w:rsid w:val="003B6785"/>
    <w:rsid w:val="003B74EC"/>
    <w:rsid w:val="003C54F5"/>
    <w:rsid w:val="003C7708"/>
    <w:rsid w:val="003E0281"/>
    <w:rsid w:val="003E4E51"/>
    <w:rsid w:val="003E5795"/>
    <w:rsid w:val="003E6E03"/>
    <w:rsid w:val="00402056"/>
    <w:rsid w:val="00411499"/>
    <w:rsid w:val="0041237F"/>
    <w:rsid w:val="004130AA"/>
    <w:rsid w:val="00415A6B"/>
    <w:rsid w:val="004200A4"/>
    <w:rsid w:val="00420C60"/>
    <w:rsid w:val="00423644"/>
    <w:rsid w:val="0042774E"/>
    <w:rsid w:val="00431EF8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6C2F"/>
    <w:rsid w:val="004811A5"/>
    <w:rsid w:val="00485439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23FE"/>
    <w:rsid w:val="004F6B03"/>
    <w:rsid w:val="004F6E4A"/>
    <w:rsid w:val="00502360"/>
    <w:rsid w:val="00504E75"/>
    <w:rsid w:val="00505C8C"/>
    <w:rsid w:val="005119AF"/>
    <w:rsid w:val="005173DE"/>
    <w:rsid w:val="00517867"/>
    <w:rsid w:val="00527EF6"/>
    <w:rsid w:val="00531335"/>
    <w:rsid w:val="00533C2B"/>
    <w:rsid w:val="00536629"/>
    <w:rsid w:val="00542539"/>
    <w:rsid w:val="00544FF8"/>
    <w:rsid w:val="00556BE8"/>
    <w:rsid w:val="0056353A"/>
    <w:rsid w:val="00565CAB"/>
    <w:rsid w:val="00573690"/>
    <w:rsid w:val="0058075F"/>
    <w:rsid w:val="005818B1"/>
    <w:rsid w:val="0058202C"/>
    <w:rsid w:val="00583B42"/>
    <w:rsid w:val="005875AB"/>
    <w:rsid w:val="005877B2"/>
    <w:rsid w:val="005941FC"/>
    <w:rsid w:val="005A2CC4"/>
    <w:rsid w:val="005B2270"/>
    <w:rsid w:val="005B368D"/>
    <w:rsid w:val="005B3D3D"/>
    <w:rsid w:val="005B542A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6DD2"/>
    <w:rsid w:val="00687AFF"/>
    <w:rsid w:val="00691AA8"/>
    <w:rsid w:val="006A72DF"/>
    <w:rsid w:val="006A7D15"/>
    <w:rsid w:val="006B0D0B"/>
    <w:rsid w:val="006B26A2"/>
    <w:rsid w:val="006B31BB"/>
    <w:rsid w:val="006B33B3"/>
    <w:rsid w:val="006B608E"/>
    <w:rsid w:val="006B71D1"/>
    <w:rsid w:val="006C082F"/>
    <w:rsid w:val="006C11B9"/>
    <w:rsid w:val="006D358B"/>
    <w:rsid w:val="006D525B"/>
    <w:rsid w:val="006E12E8"/>
    <w:rsid w:val="006E1867"/>
    <w:rsid w:val="006E7E49"/>
    <w:rsid w:val="007013E8"/>
    <w:rsid w:val="00701D62"/>
    <w:rsid w:val="0071387A"/>
    <w:rsid w:val="00715E77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6646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5882"/>
    <w:rsid w:val="007C7DFF"/>
    <w:rsid w:val="007D07B9"/>
    <w:rsid w:val="007D09C4"/>
    <w:rsid w:val="007D1546"/>
    <w:rsid w:val="007D164C"/>
    <w:rsid w:val="007D3E11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057C3"/>
    <w:rsid w:val="00820AE9"/>
    <w:rsid w:val="00823D94"/>
    <w:rsid w:val="00832EAD"/>
    <w:rsid w:val="008336C5"/>
    <w:rsid w:val="008375DE"/>
    <w:rsid w:val="00845DF1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93C8F"/>
    <w:rsid w:val="008A5457"/>
    <w:rsid w:val="008A59D5"/>
    <w:rsid w:val="008A683A"/>
    <w:rsid w:val="008A6DC8"/>
    <w:rsid w:val="008A77B0"/>
    <w:rsid w:val="008B056F"/>
    <w:rsid w:val="008B36A3"/>
    <w:rsid w:val="008C4520"/>
    <w:rsid w:val="008D04F8"/>
    <w:rsid w:val="008D22AD"/>
    <w:rsid w:val="008D601A"/>
    <w:rsid w:val="008D78D1"/>
    <w:rsid w:val="008E0E2E"/>
    <w:rsid w:val="008E2A63"/>
    <w:rsid w:val="008E4AEE"/>
    <w:rsid w:val="008F1902"/>
    <w:rsid w:val="008F1B01"/>
    <w:rsid w:val="008F3307"/>
    <w:rsid w:val="008F73B9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D1C"/>
    <w:rsid w:val="009B6F1D"/>
    <w:rsid w:val="009C2D83"/>
    <w:rsid w:val="009C56F9"/>
    <w:rsid w:val="009C6611"/>
    <w:rsid w:val="009D4DB9"/>
    <w:rsid w:val="009E1684"/>
    <w:rsid w:val="009E54F6"/>
    <w:rsid w:val="009E68E7"/>
    <w:rsid w:val="009F47E9"/>
    <w:rsid w:val="009F787A"/>
    <w:rsid w:val="00A02E45"/>
    <w:rsid w:val="00A047FE"/>
    <w:rsid w:val="00A05D7E"/>
    <w:rsid w:val="00A10155"/>
    <w:rsid w:val="00A1230C"/>
    <w:rsid w:val="00A216A0"/>
    <w:rsid w:val="00A2217A"/>
    <w:rsid w:val="00A27C17"/>
    <w:rsid w:val="00A30062"/>
    <w:rsid w:val="00A30A88"/>
    <w:rsid w:val="00A31418"/>
    <w:rsid w:val="00A354BB"/>
    <w:rsid w:val="00A36EDA"/>
    <w:rsid w:val="00A370B7"/>
    <w:rsid w:val="00A43C4D"/>
    <w:rsid w:val="00A448FD"/>
    <w:rsid w:val="00A45BB7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045E"/>
    <w:rsid w:val="00A915A7"/>
    <w:rsid w:val="00A944A0"/>
    <w:rsid w:val="00AA0D2B"/>
    <w:rsid w:val="00AA15F4"/>
    <w:rsid w:val="00AA2620"/>
    <w:rsid w:val="00AA5B28"/>
    <w:rsid w:val="00AB0F62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44997"/>
    <w:rsid w:val="00B46596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222F"/>
    <w:rsid w:val="00B85AA9"/>
    <w:rsid w:val="00B91CEA"/>
    <w:rsid w:val="00B94658"/>
    <w:rsid w:val="00B96520"/>
    <w:rsid w:val="00BA16AD"/>
    <w:rsid w:val="00BA2B29"/>
    <w:rsid w:val="00BA739E"/>
    <w:rsid w:val="00BA7DDC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1BA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0792"/>
    <w:rsid w:val="00C530EE"/>
    <w:rsid w:val="00C55D84"/>
    <w:rsid w:val="00C604BB"/>
    <w:rsid w:val="00C625AE"/>
    <w:rsid w:val="00C62EE9"/>
    <w:rsid w:val="00C64423"/>
    <w:rsid w:val="00C74C6D"/>
    <w:rsid w:val="00C76B53"/>
    <w:rsid w:val="00C85456"/>
    <w:rsid w:val="00C956BD"/>
    <w:rsid w:val="00CA1D57"/>
    <w:rsid w:val="00CA20A7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D7608"/>
    <w:rsid w:val="00CE49D4"/>
    <w:rsid w:val="00CE75C0"/>
    <w:rsid w:val="00CF40D9"/>
    <w:rsid w:val="00CF773D"/>
    <w:rsid w:val="00CF7B05"/>
    <w:rsid w:val="00D062C6"/>
    <w:rsid w:val="00D10591"/>
    <w:rsid w:val="00D15831"/>
    <w:rsid w:val="00D170B6"/>
    <w:rsid w:val="00D21C25"/>
    <w:rsid w:val="00D25DA9"/>
    <w:rsid w:val="00D26B6F"/>
    <w:rsid w:val="00D3100F"/>
    <w:rsid w:val="00D37410"/>
    <w:rsid w:val="00D4088D"/>
    <w:rsid w:val="00D46C15"/>
    <w:rsid w:val="00D50C54"/>
    <w:rsid w:val="00D60735"/>
    <w:rsid w:val="00D60913"/>
    <w:rsid w:val="00D64D1A"/>
    <w:rsid w:val="00D671C8"/>
    <w:rsid w:val="00D70145"/>
    <w:rsid w:val="00D7343B"/>
    <w:rsid w:val="00D73F28"/>
    <w:rsid w:val="00D77A1E"/>
    <w:rsid w:val="00D82A47"/>
    <w:rsid w:val="00D83949"/>
    <w:rsid w:val="00D840DA"/>
    <w:rsid w:val="00D84386"/>
    <w:rsid w:val="00D96812"/>
    <w:rsid w:val="00DA1CA9"/>
    <w:rsid w:val="00DA7B89"/>
    <w:rsid w:val="00DC05AE"/>
    <w:rsid w:val="00DC2BB3"/>
    <w:rsid w:val="00DC4055"/>
    <w:rsid w:val="00DC53C0"/>
    <w:rsid w:val="00DD2781"/>
    <w:rsid w:val="00DD2AB5"/>
    <w:rsid w:val="00DD3F97"/>
    <w:rsid w:val="00DD4760"/>
    <w:rsid w:val="00DE0D66"/>
    <w:rsid w:val="00DE48B1"/>
    <w:rsid w:val="00DE5360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1670A"/>
    <w:rsid w:val="00E23A12"/>
    <w:rsid w:val="00E24711"/>
    <w:rsid w:val="00E25C25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45BE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24F4"/>
    <w:rsid w:val="00F040D3"/>
    <w:rsid w:val="00F127AA"/>
    <w:rsid w:val="00F246BB"/>
    <w:rsid w:val="00F26266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9F7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7721"/>
    <w:rsid w:val="00FB3159"/>
    <w:rsid w:val="00FC5732"/>
    <w:rsid w:val="00FC5E24"/>
    <w:rsid w:val="00FD7E5B"/>
    <w:rsid w:val="00FE467C"/>
    <w:rsid w:val="00FE782B"/>
    <w:rsid w:val="00FE785D"/>
    <w:rsid w:val="00FF0F52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21</cp:revision>
  <cp:lastPrinted>2020-09-07T22:06:00Z</cp:lastPrinted>
  <dcterms:created xsi:type="dcterms:W3CDTF">2020-12-17T20:06:00Z</dcterms:created>
  <dcterms:modified xsi:type="dcterms:W3CDTF">2020-12-1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